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tblCellSpacing w:w="0" w:type="dxa"/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C00951" w14:paraId="208884D3" w14:textId="77777777">
        <w:trPr>
          <w:trHeight w:val="420"/>
          <w:tblCellSpacing w:w="0" w:type="dxa"/>
        </w:trPr>
        <w:tc>
          <w:tcPr>
            <w:tcW w:w="8286" w:type="dxa"/>
            <w:shd w:val="clear" w:color="auto" w:fill="0070C0"/>
          </w:tcPr>
          <w:p w14:paraId="57923F05" w14:textId="2648A320" w:rsidR="00C00951" w:rsidRPr="008F4952" w:rsidRDefault="00B575D9" w:rsidP="008F4952">
            <w:pPr>
              <w:jc w:val="center"/>
              <w:rPr>
                <w:color w:val="FFFFFF" w:themeColor="background1"/>
                <w:sz w:val="28"/>
              </w:rPr>
            </w:pPr>
            <w:r w:rsidRPr="00B575D9"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4路1080P高清车载硬盘录像机New</w:t>
            </w:r>
          </w:p>
        </w:tc>
      </w:tr>
    </w:tbl>
    <w:p w14:paraId="305C5C9C" w14:textId="77777777" w:rsidR="00C00951" w:rsidRDefault="00EA04E3" w:rsidP="005C5691">
      <w:pPr>
        <w:jc w:val="center"/>
      </w:pPr>
      <w:r w:rsidRPr="00EA04E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A394355" wp14:editId="1BD61B6E">
            <wp:extent cx="4244340" cy="2464435"/>
            <wp:effectExtent l="0" t="0" r="0" b="0"/>
            <wp:docPr id="1" name="图片 1" descr="未标题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43" cy="24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06" w:type="dxa"/>
        <w:tblCellSpacing w:w="0" w:type="dxa"/>
        <w:shd w:val="clear" w:color="auto" w:fill="588E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00951" w14:paraId="203110FC" w14:textId="77777777">
        <w:trPr>
          <w:trHeight w:val="420"/>
          <w:tblCellSpacing w:w="0" w:type="dxa"/>
        </w:trPr>
        <w:tc>
          <w:tcPr>
            <w:tcW w:w="8306" w:type="dxa"/>
            <w:shd w:val="clear" w:color="auto" w:fill="588EDE"/>
            <w:vAlign w:val="center"/>
          </w:tcPr>
          <w:p w14:paraId="62598ADC" w14:textId="77777777" w:rsidR="00C00951" w:rsidRDefault="001A1E08" w:rsidP="009657C2">
            <w:pPr>
              <w:pStyle w:val="aa"/>
              <w:ind w:firstLineChars="49" w:firstLine="103"/>
              <w:rPr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kern w:val="0"/>
              </w:rPr>
              <w:t>功能特点</w:t>
            </w:r>
            <w:r>
              <w:rPr>
                <w:b/>
                <w:color w:val="FFFFFF"/>
                <w:kern w:val="0"/>
                <w:sz w:val="18"/>
                <w:szCs w:val="18"/>
              </w:rPr>
              <w:t>：</w:t>
            </w:r>
          </w:p>
        </w:tc>
      </w:tr>
    </w:tbl>
    <w:p w14:paraId="15655F14" w14:textId="77777777" w:rsidR="0068463D" w:rsidRPr="00E67770" w:rsidRDefault="002C0FF0" w:rsidP="00E67770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智能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单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芯片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设计</w:t>
      </w:r>
      <w:r w:rsidR="0068463D" w:rsidRPr="00E67770">
        <w:rPr>
          <w:rFonts w:asciiTheme="minorEastAsia" w:hAnsiTheme="minorEastAsia" w:cs="Arial" w:hint="eastAsia"/>
          <w:color w:val="000000"/>
          <w:kern w:val="0"/>
          <w:szCs w:val="21"/>
        </w:rPr>
        <w:t>H.265编码，高压缩比，图像清晰</w:t>
      </w:r>
    </w:p>
    <w:p w14:paraId="6CFD3956" w14:textId="77777777" w:rsidR="0068463D" w:rsidRPr="000177A9" w:rsidRDefault="0068463D" w:rsidP="009300FC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FF7675">
        <w:rPr>
          <w:rFonts w:asciiTheme="minorEastAsia" w:hAnsiTheme="minorEastAsia" w:cs="Arial" w:hint="eastAsia"/>
          <w:color w:val="000000"/>
          <w:kern w:val="0"/>
          <w:szCs w:val="21"/>
        </w:rPr>
        <w:t>4</w:t>
      </w: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路1</w:t>
      </w:r>
      <w:r w:rsidRPr="000177A9">
        <w:rPr>
          <w:rFonts w:asciiTheme="minorEastAsia" w:hAnsiTheme="minorEastAsia" w:cs="Arial"/>
          <w:color w:val="000000"/>
          <w:kern w:val="0"/>
          <w:szCs w:val="21"/>
        </w:rPr>
        <w:t>080P</w:t>
      </w:r>
      <w:r w:rsidR="00E67770">
        <w:rPr>
          <w:rFonts w:asciiTheme="minorEastAsia" w:hAnsiTheme="minorEastAsia" w:cs="Arial" w:hint="eastAsia"/>
          <w:color w:val="000000"/>
          <w:kern w:val="0"/>
          <w:szCs w:val="21"/>
        </w:rPr>
        <w:t>/720P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  <w:r w:rsidR="009300FC" w:rsidRPr="000177A9">
        <w:rPr>
          <w:rFonts w:asciiTheme="minorEastAsia" w:hAnsiTheme="minorEastAsia" w:cs="Arial" w:hint="eastAsia"/>
          <w:color w:val="000000"/>
          <w:kern w:val="0"/>
          <w:szCs w:val="21"/>
        </w:rPr>
        <w:t>AHD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</w:p>
    <w:p w14:paraId="498D857D" w14:textId="77777777" w:rsidR="009300FC" w:rsidRPr="002F7DD1" w:rsidRDefault="009300FC" w:rsidP="009300FC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0177A9">
        <w:rPr>
          <w:rFonts w:asciiTheme="minorEastAsia" w:hAnsiTheme="minorEastAsia" w:cs="宋体"/>
          <w:kern w:val="0"/>
          <w:szCs w:val="21"/>
        </w:rPr>
        <w:t>AHD/TVI/CVI/IPC/</w:t>
      </w:r>
      <w:r w:rsidRPr="000177A9">
        <w:rPr>
          <w:rFonts w:asciiTheme="minorEastAsia" w:hAnsiTheme="minorEastAsia" w:cs="宋体" w:hint="eastAsia"/>
          <w:kern w:val="0"/>
          <w:szCs w:val="21"/>
        </w:rPr>
        <w:t xml:space="preserve"> 模拟五种视频输入</w:t>
      </w:r>
    </w:p>
    <w:p w14:paraId="5546DFF4" w14:textId="77777777" w:rsidR="0068463D" w:rsidRPr="002F7DD1" w:rsidRDefault="0068463D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-Sensor，实时监控车辆驾驶行为</w:t>
      </w:r>
    </w:p>
    <w:p w14:paraId="1B0A81CA" w14:textId="77777777" w:rsidR="0068463D" w:rsidRPr="002F7DD1" w:rsidRDefault="009300FC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倒车影像测距辅助</w:t>
      </w:r>
    </w:p>
    <w:p w14:paraId="7D21D64E" w14:textId="77777777" w:rsidR="0068463D" w:rsidRPr="002F7DD1" w:rsidRDefault="009300FC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图像水平、垂直镜像调节</w:t>
      </w:r>
    </w:p>
    <w:p w14:paraId="5F082A1D" w14:textId="77777777" w:rsidR="00ED6961" w:rsidRPr="0087364D" w:rsidRDefault="00ED6961" w:rsidP="00165459">
      <w:pPr>
        <w:widowControl/>
        <w:jc w:val="left"/>
        <w:rPr>
          <w:rFonts w:asciiTheme="minorEastAsia" w:hAnsiTheme="minorEastAsia" w:cs="Arial"/>
          <w:kern w:val="0"/>
          <w:szCs w:val="21"/>
        </w:rPr>
      </w:pPr>
    </w:p>
    <w:p w14:paraId="57447785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电源</w:t>
      </w:r>
      <w:r>
        <w:rPr>
          <w:rFonts w:ascii="Arial" w:hAnsi="Symbol" w:cs="Arial" w:hint="eastAsia"/>
          <w:b/>
          <w:color w:val="00B0F0"/>
          <w:kern w:val="0"/>
          <w:szCs w:val="21"/>
        </w:rPr>
        <w:t>:</w:t>
      </w:r>
    </w:p>
    <w:p w14:paraId="78AA1E93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专业车载电源</w:t>
      </w:r>
      <w:r w:rsidR="00FF7675">
        <w:rPr>
          <w:rFonts w:ascii="Arial" w:hAnsi="Symbol" w:cs="Arial" w:hint="eastAsia"/>
          <w:color w:val="000000"/>
          <w:kern w:val="0"/>
          <w:szCs w:val="18"/>
        </w:rPr>
        <w:t>9</w:t>
      </w:r>
      <w:r>
        <w:rPr>
          <w:rFonts w:ascii="Arial" w:hAnsi="Symbol" w:cs="Arial" w:hint="eastAsia"/>
          <w:color w:val="000000"/>
          <w:kern w:val="0"/>
          <w:szCs w:val="18"/>
        </w:rPr>
        <w:t>—</w:t>
      </w:r>
      <w:r>
        <w:rPr>
          <w:rFonts w:ascii="Arial" w:hAnsi="Symbol" w:cs="Arial"/>
          <w:color w:val="000000"/>
          <w:kern w:val="0"/>
          <w:szCs w:val="18"/>
        </w:rPr>
        <w:t>3</w:t>
      </w:r>
      <w:r>
        <w:rPr>
          <w:rFonts w:ascii="Arial" w:hAnsi="Symbol" w:cs="Arial" w:hint="eastAsia"/>
          <w:color w:val="000000"/>
          <w:kern w:val="0"/>
          <w:szCs w:val="18"/>
        </w:rPr>
        <w:t>6</w:t>
      </w:r>
      <w:r>
        <w:rPr>
          <w:rFonts w:ascii="Arial" w:hAnsi="Symbol" w:cs="Arial"/>
          <w:color w:val="000000"/>
          <w:kern w:val="0"/>
          <w:szCs w:val="18"/>
        </w:rPr>
        <w:t>V</w:t>
      </w:r>
      <w:r>
        <w:rPr>
          <w:rFonts w:ascii="Arial" w:hAnsi="Symbol" w:cs="Arial" w:hint="eastAsia"/>
          <w:color w:val="000000"/>
          <w:kern w:val="0"/>
          <w:szCs w:val="18"/>
        </w:rPr>
        <w:t>直流宽电压输入设计</w:t>
      </w:r>
    </w:p>
    <w:p w14:paraId="3163F7DF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欠压、短路、反接等多种保护电路，适用于各种车型</w:t>
      </w:r>
    </w:p>
    <w:p w14:paraId="6328F343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持智能电源管理识别，低电自动关机，熄火低功耗</w:t>
      </w:r>
    </w:p>
    <w:p w14:paraId="35093598" w14:textId="77777777" w:rsidR="00ED6961" w:rsidRDefault="00ED6961" w:rsidP="00ED6961">
      <w:pPr>
        <w:widowControl/>
        <w:ind w:left="420"/>
        <w:jc w:val="left"/>
        <w:rPr>
          <w:rFonts w:ascii="Arial" w:hAnsi="Symbol" w:cs="Arial" w:hint="eastAsia"/>
          <w:color w:val="000000"/>
          <w:kern w:val="0"/>
          <w:szCs w:val="18"/>
        </w:rPr>
      </w:pPr>
    </w:p>
    <w:p w14:paraId="3D59E368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数据存储：</w:t>
      </w:r>
    </w:p>
    <w:p w14:paraId="3C75E8CB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内置超级电容，避免异常断电数据丢失和磁盘损坏</w:t>
      </w:r>
    </w:p>
    <w:p w14:paraId="12708FB0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采用特殊文件管理机制，对数据进行加密，有效保护数据安全</w:t>
      </w:r>
    </w:p>
    <w:p w14:paraId="0345018C" w14:textId="77777777" w:rsidR="00C00C87" w:rsidRPr="000F71B0" w:rsidRDefault="00C00C87" w:rsidP="00C00C87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持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SD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（单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/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双）存储</w:t>
      </w:r>
      <w:r>
        <w:rPr>
          <w:rFonts w:ascii="Arial" w:hAnsi="Symbol" w:cs="Arial" w:hint="eastAsia"/>
          <w:color w:val="000000"/>
          <w:kern w:val="0"/>
          <w:szCs w:val="18"/>
        </w:rPr>
        <w:t>,</w:t>
      </w:r>
      <w:r>
        <w:rPr>
          <w:rFonts w:ascii="Arial" w:hAnsi="Symbol" w:cs="Arial" w:hint="eastAsia"/>
          <w:color w:val="000000"/>
          <w:kern w:val="0"/>
          <w:szCs w:val="18"/>
        </w:rPr>
        <w:t>单卡最大支持</w:t>
      </w:r>
      <w:r>
        <w:rPr>
          <w:rFonts w:ascii="Arial" w:hAnsi="Symbol" w:cs="Arial" w:hint="eastAsia"/>
          <w:color w:val="000000"/>
          <w:kern w:val="0"/>
          <w:szCs w:val="18"/>
        </w:rPr>
        <w:t>512G</w:t>
      </w:r>
    </w:p>
    <w:p w14:paraId="09590A97" w14:textId="77777777" w:rsidR="00ED6961" w:rsidRPr="00C00C87" w:rsidRDefault="00ED6961" w:rsidP="00ED6961">
      <w:pPr>
        <w:widowControl/>
        <w:ind w:left="420"/>
        <w:jc w:val="left"/>
        <w:rPr>
          <w:rFonts w:ascii="Arial" w:hAnsi="Symbol" w:cs="Arial" w:hint="eastAsia"/>
          <w:color w:val="000000"/>
          <w:kern w:val="0"/>
          <w:szCs w:val="18"/>
        </w:rPr>
      </w:pPr>
    </w:p>
    <w:p w14:paraId="37F7F536" w14:textId="77777777" w:rsidR="00C00951" w:rsidRDefault="006E26B9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无线模块</w:t>
      </w:r>
      <w:r w:rsidR="001A1E08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3E86E57C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PS/BD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/GLONASS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模块，高灵敏度，快速定位</w:t>
      </w:r>
    </w:p>
    <w:p w14:paraId="581E9E89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4G模块，支持LTE/HSPA/WCDMA</w:t>
      </w:r>
    </w:p>
    <w:p w14:paraId="29B4DB77" w14:textId="77777777" w:rsidR="00C00C87" w:rsidRDefault="00C00C87" w:rsidP="00C00C87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WIFI模块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，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频率2.4GHz</w:t>
      </w:r>
    </w:p>
    <w:p w14:paraId="1A543B13" w14:textId="77777777" w:rsidR="00ED6961" w:rsidRPr="0087364D" w:rsidRDefault="00ED6961" w:rsidP="00ED6961">
      <w:pPr>
        <w:widowControl/>
        <w:ind w:left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</w:p>
    <w:p w14:paraId="2C6B0F63" w14:textId="77777777" w:rsidR="0087364D" w:rsidRPr="0087364D" w:rsidRDefault="0087364D" w:rsidP="0087364D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激烈驾驶辅助</w:t>
      </w:r>
      <w:r w:rsidRPr="0087364D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223A0762" w14:textId="77777777" w:rsidR="0087364D" w:rsidRDefault="0087364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急加、急减、急转弯报警及上传平台</w:t>
      </w:r>
    </w:p>
    <w:p w14:paraId="2739F9D8" w14:textId="77777777" w:rsidR="00ED6961" w:rsidRDefault="0087364D" w:rsidP="009657C2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侧翻</w:t>
      </w:r>
      <w:r w:rsidR="00DD0253">
        <w:rPr>
          <w:rFonts w:asciiTheme="minorEastAsia" w:hAnsiTheme="minorEastAsia" w:cs="Arial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碰撞报警及上传平台</w:t>
      </w:r>
    </w:p>
    <w:p w14:paraId="763292A1" w14:textId="77777777" w:rsidR="00E67770" w:rsidRPr="00ED6961" w:rsidRDefault="00ED6961" w:rsidP="00ED6961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/>
          <w:color w:val="000000"/>
          <w:kern w:val="0"/>
          <w:szCs w:val="21"/>
        </w:rPr>
        <w:br w:type="page"/>
      </w:r>
    </w:p>
    <w:p w14:paraId="0D302F6A" w14:textId="77777777" w:rsidR="009657C2" w:rsidRPr="009657C2" w:rsidRDefault="009657C2" w:rsidP="009657C2">
      <w:pPr>
        <w:pStyle w:val="aa"/>
        <w:ind w:firstLineChars="0" w:firstLine="0"/>
        <w:rPr>
          <w:b/>
          <w:color w:val="000000" w:themeColor="text1"/>
          <w:szCs w:val="18"/>
        </w:rPr>
      </w:pPr>
      <w:r w:rsidRPr="009657C2">
        <w:rPr>
          <w:rFonts w:hint="eastAsia"/>
          <w:b/>
          <w:color w:val="000000" w:themeColor="text1"/>
        </w:rPr>
        <w:lastRenderedPageBreak/>
        <w:t>产品技术参数：</w:t>
      </w:r>
    </w:p>
    <w:tbl>
      <w:tblPr>
        <w:tblW w:w="830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81"/>
        <w:gridCol w:w="5070"/>
      </w:tblGrid>
      <w:tr w:rsidR="006E26B9" w14:paraId="34A200DB" w14:textId="77777777" w:rsidTr="002F7DD1">
        <w:trPr>
          <w:trHeight w:val="380"/>
          <w:tblCellSpacing w:w="0" w:type="dxa"/>
        </w:trPr>
        <w:tc>
          <w:tcPr>
            <w:tcW w:w="125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C97B1F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938DB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参数</w:t>
            </w:r>
          </w:p>
        </w:tc>
        <w:tc>
          <w:tcPr>
            <w:tcW w:w="50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1AFE99C" w14:textId="77777777" w:rsidR="006E26B9" w:rsidRDefault="006E26B9" w:rsidP="007D13FD">
            <w:pPr>
              <w:ind w:firstLineChars="1100" w:firstLine="19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</w:tr>
      <w:tr w:rsidR="006E26B9" w14:paraId="38DFDCDA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6079CB6" w14:textId="77777777" w:rsidR="006E26B9" w:rsidRDefault="00C772A0" w:rsidP="00C77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D13D31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C955B63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嵌入式</w:t>
            </w:r>
            <w:r>
              <w:rPr>
                <w:color w:val="000000"/>
                <w:sz w:val="18"/>
                <w:szCs w:val="18"/>
              </w:rPr>
              <w:t>Linux</w:t>
            </w: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</w:tr>
      <w:tr w:rsidR="006E26B9" w14:paraId="077B1197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F2862A5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B5D50C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语言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5F08715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英文</w:t>
            </w:r>
          </w:p>
        </w:tc>
      </w:tr>
      <w:tr w:rsidR="006E26B9" w14:paraId="7DAE0EB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75E82F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FD3A8B5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界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5FBF336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形化菜单操作界面，支持鼠标操作</w:t>
            </w:r>
          </w:p>
        </w:tc>
      </w:tr>
      <w:tr w:rsidR="006E26B9" w14:paraId="17B94A95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19779A37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C63DCB7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171CD1" w14:textId="77777777" w:rsidR="004C524C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1080P AHD/TVI/CVI</w:t>
            </w:r>
            <w:r w:rsidR="00C772A0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C772A0">
              <w:rPr>
                <w:color w:val="000000"/>
                <w:sz w:val="18"/>
                <w:szCs w:val="18"/>
              </w:rPr>
              <w:t>CVBS</w:t>
            </w:r>
          </w:p>
        </w:tc>
      </w:tr>
      <w:tr w:rsidR="006E26B9" w14:paraId="3CE0C0C5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A6EE2A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AF95D02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71EEBD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GA+CVBS</w:t>
            </w:r>
          </w:p>
        </w:tc>
      </w:tr>
      <w:tr w:rsidR="006E26B9" w14:paraId="3AEE5A46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55025E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ECBBF34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972FA05" w14:textId="77777777" w:rsidR="006E26B9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6E26B9" w14:paraId="31879D40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509FBB4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B0A2525" w14:textId="77777777" w:rsidR="006E26B9" w:rsidRPr="00CA4261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CA4261">
              <w:rPr>
                <w:rFonts w:hint="eastAsia"/>
                <w:color w:val="000000"/>
                <w:sz w:val="18"/>
                <w:szCs w:val="18"/>
              </w:rPr>
              <w:t>音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3FE6D7" w14:textId="77777777" w:rsidR="006E26B9" w:rsidRPr="00CA4261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6E26B9" w:rsidRPr="00CA4261">
              <w:rPr>
                <w:rFonts w:hint="eastAsia"/>
                <w:color w:val="000000"/>
                <w:sz w:val="18"/>
                <w:szCs w:val="18"/>
              </w:rPr>
              <w:t>路模拟输出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2W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6E26B9" w14:paraId="5A09F7FC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AA85D3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80DE7D1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制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832406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NTSC</w:t>
            </w:r>
          </w:p>
        </w:tc>
      </w:tr>
      <w:tr w:rsidR="006E26B9" w14:paraId="02A88B1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B7B577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5D8213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压缩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7E12EA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.264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H.26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6E26B9" w14:paraId="268B57C0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6ED3419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4F459C9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分辨率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D252F10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P/720P/960H/D1/CIF</w:t>
            </w:r>
          </w:p>
        </w:tc>
      </w:tr>
      <w:tr w:rsidR="006E26B9" w14:paraId="396D2F21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AB2198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D8ADD9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质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629EA6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级可配</w:t>
            </w:r>
          </w:p>
        </w:tc>
      </w:tr>
      <w:tr w:rsidR="006E26B9" w14:paraId="2722B1B5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CB5E34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8DBD50E" w14:textId="77777777" w:rsidR="006E26B9" w:rsidRPr="0038020F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音频格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896CE1" w14:textId="77777777" w:rsidR="006E26B9" w:rsidRPr="0038020F" w:rsidRDefault="006E26B9" w:rsidP="00C00C87">
            <w:pPr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G7</w:t>
            </w:r>
            <w:r w:rsidRPr="0038020F">
              <w:rPr>
                <w:rFonts w:hint="eastAsia"/>
                <w:sz w:val="18"/>
                <w:szCs w:val="18"/>
              </w:rPr>
              <w:t>11A</w:t>
            </w:r>
            <w:r w:rsidRPr="0038020F">
              <w:rPr>
                <w:rFonts w:hint="eastAsia"/>
                <w:sz w:val="18"/>
                <w:szCs w:val="18"/>
              </w:rPr>
              <w:t>、</w:t>
            </w:r>
            <w:r w:rsidRPr="0038020F">
              <w:rPr>
                <w:rFonts w:hint="eastAsia"/>
                <w:sz w:val="18"/>
                <w:szCs w:val="18"/>
              </w:rPr>
              <w:t>G711</w:t>
            </w:r>
            <w:r w:rsidR="00C00C87">
              <w:rPr>
                <w:rFonts w:hint="eastAsia"/>
                <w:sz w:val="18"/>
                <w:szCs w:val="18"/>
              </w:rPr>
              <w:t>U</w:t>
            </w:r>
            <w:r w:rsidRPr="0038020F">
              <w:rPr>
                <w:rFonts w:hint="eastAsia"/>
                <w:sz w:val="18"/>
                <w:szCs w:val="18"/>
              </w:rPr>
              <w:t>、</w:t>
            </w:r>
            <w:r w:rsidRPr="0038020F">
              <w:rPr>
                <w:rFonts w:hint="eastAsia"/>
                <w:sz w:val="18"/>
                <w:szCs w:val="18"/>
              </w:rPr>
              <w:t>G.726</w:t>
            </w:r>
          </w:p>
        </w:tc>
      </w:tr>
      <w:tr w:rsidR="006E26B9" w14:paraId="4F3E9B21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908288B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和回放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9085AC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方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08E5423" w14:textId="77777777" w:rsidR="006E26B9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</w:t>
            </w:r>
          </w:p>
        </w:tc>
      </w:tr>
      <w:tr w:rsidR="006E26B9" w14:paraId="2E3F449E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FD227B7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C4A7272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查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F154685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通道、录像类型、报警类型进行检索</w:t>
            </w:r>
          </w:p>
        </w:tc>
      </w:tr>
      <w:tr w:rsidR="006E26B9" w14:paraId="68FBFB91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C38353E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35F6F2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回放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390185" w14:textId="77777777" w:rsidR="006E26B9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多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6E26B9" w14:paraId="636ED28F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5EEE8FB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96CAFF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备份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A754D9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</w:t>
            </w:r>
            <w:r>
              <w:rPr>
                <w:rFonts w:hint="eastAsia"/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</w:t>
            </w:r>
          </w:p>
        </w:tc>
      </w:tr>
      <w:tr w:rsidR="00C00C87" w14:paraId="2579B0CA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D90ADF6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件升级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26E936E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模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1AAD5E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动升级、自动升级、远程升级</w:t>
            </w:r>
          </w:p>
        </w:tc>
      </w:tr>
      <w:tr w:rsidR="00C00C87" w14:paraId="31CF7424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7FED5B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EC189D5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方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1D19F0D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网络升级</w:t>
            </w:r>
          </w:p>
        </w:tc>
      </w:tr>
      <w:tr w:rsidR="00C00C87" w14:paraId="0D9A6A28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EA74850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4924">
              <w:rPr>
                <w:rFonts w:hint="eastAsia"/>
                <w:color w:val="000000"/>
                <w:sz w:val="18"/>
                <w:szCs w:val="18"/>
              </w:rPr>
              <w:t>物理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28E30F3" w14:textId="77777777" w:rsidR="00C00C87" w:rsidRPr="00D01BB4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</w:t>
            </w:r>
            <w:r>
              <w:rPr>
                <w:rFonts w:hint="eastAsia"/>
                <w:color w:val="000000"/>
                <w:sz w:val="18"/>
                <w:szCs w:val="18"/>
              </w:rPr>
              <w:t>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F8DF46" w14:textId="77777777" w:rsidR="00C00C87" w:rsidRPr="00D01BB4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r>
              <w:rPr>
                <w:rFonts w:hint="eastAsia"/>
                <w:color w:val="000000"/>
                <w:sz w:val="18"/>
                <w:szCs w:val="18"/>
              </w:rPr>
              <w:t>航空头接口</w:t>
            </w:r>
          </w:p>
        </w:tc>
      </w:tr>
      <w:tr w:rsidR="00C00C87" w14:paraId="35FEFE34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7E73F51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D750EDE" w14:textId="77777777" w:rsidR="00C00C87" w:rsidRPr="00D01BB4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</w:t>
            </w:r>
            <w:r>
              <w:rPr>
                <w:rFonts w:hint="eastAsia"/>
                <w:color w:val="000000"/>
                <w:sz w:val="18"/>
                <w:szCs w:val="18"/>
              </w:rPr>
              <w:t>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C85203" w14:textId="77777777" w:rsidR="00C00C87" w:rsidRPr="00D01BB4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VGA</w:t>
            </w:r>
            <w:r>
              <w:rPr>
                <w:rFonts w:hint="eastAsia"/>
                <w:color w:val="000000"/>
                <w:sz w:val="18"/>
                <w:szCs w:val="18"/>
              </w:rPr>
              <w:t>视频输出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航空头音视频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</w:tr>
      <w:tr w:rsidR="00C00C87" w14:paraId="713A293B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26AE4D0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9D8C3D3" w14:textId="77777777" w:rsidR="00C00C87" w:rsidRPr="00134924" w:rsidRDefault="00C00C87" w:rsidP="00B538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报警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D3B55" w14:textId="77777777" w:rsidR="00C00C87" w:rsidRPr="00134924" w:rsidRDefault="00C00C87" w:rsidP="00B53809">
            <w:pPr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路输入</w:t>
            </w:r>
            <w:r>
              <w:rPr>
                <w:rFonts w:hint="eastAsia"/>
                <w:color w:val="000000"/>
                <w:sz w:val="18"/>
                <w:szCs w:val="18"/>
              </w:rPr>
              <w:t>（正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负触发可配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路支持模拟输入）</w:t>
            </w:r>
          </w:p>
        </w:tc>
      </w:tr>
      <w:tr w:rsidR="00C00C87" w14:paraId="736180E9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F4CB84A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D46D277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04E211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支持</w:t>
            </w:r>
            <w:proofErr w:type="gramStart"/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路开漏输出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可驱动继电器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＜</w:t>
            </w:r>
            <w:r>
              <w:rPr>
                <w:rFonts w:hint="eastAsia"/>
                <w:color w:val="000000"/>
                <w:sz w:val="18"/>
                <w:szCs w:val="18"/>
              </w:rPr>
              <w:t>150mA)</w:t>
            </w:r>
          </w:p>
        </w:tc>
      </w:tr>
      <w:tr w:rsidR="00C00C87" w14:paraId="1C093A0C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E9B6992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B2DFADB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车速脉冲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FD5DEE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C00C87" w14:paraId="22AE2FB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90495E2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FF6C96F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99A61FF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5V@500mA</w:t>
            </w:r>
            <w:r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</w:tr>
      <w:tr w:rsidR="00C00C87" w14:paraId="269FA7E3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F69E656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CB63D11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51AE7D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</w:p>
        </w:tc>
      </w:tr>
      <w:tr w:rsidR="00C00C87" w14:paraId="4302E7C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5F864F6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54625BB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TTL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225425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C00C87" w14:paraId="09FFE71A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182C36A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08F9897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DDC5F3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</w:p>
        </w:tc>
      </w:tr>
      <w:tr w:rsidR="006E26B9" w14:paraId="727A46BF" w14:textId="77777777" w:rsidTr="002F7DD1">
        <w:trPr>
          <w:trHeight w:val="236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951928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96F4D31" w14:textId="77777777" w:rsidR="006E26B9" w:rsidRPr="00D01BB4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LE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DF105DA" w14:textId="77777777" w:rsidR="006E26B9" w:rsidRPr="00D01BB4" w:rsidRDefault="006E26B9" w:rsidP="007D13F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PWR/RUN</w:t>
            </w:r>
            <w:r w:rsidR="004E062A">
              <w:rPr>
                <w:rFonts w:hint="eastAsia"/>
                <w:color w:val="000000"/>
                <w:sz w:val="18"/>
                <w:szCs w:val="18"/>
              </w:rPr>
              <w:t>/SD/ALM</w:t>
            </w:r>
          </w:p>
        </w:tc>
      </w:tr>
      <w:tr w:rsidR="004E062A" w14:paraId="00D35F8E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7F90353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7015D66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C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A68C827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Pin M-12</w:t>
            </w:r>
            <w:r>
              <w:rPr>
                <w:rFonts w:hint="eastAsia"/>
                <w:color w:val="000000"/>
                <w:sz w:val="18"/>
                <w:szCs w:val="18"/>
              </w:rPr>
              <w:t>航空头、百兆</w:t>
            </w:r>
            <w:r>
              <w:rPr>
                <w:rFonts w:hint="eastAsia"/>
                <w:color w:val="000000"/>
                <w:sz w:val="18"/>
                <w:szCs w:val="18"/>
              </w:rPr>
              <w:t>ETH</w:t>
            </w:r>
          </w:p>
        </w:tc>
      </w:tr>
      <w:tr w:rsidR="00EA04E3" w14:paraId="338DA5DA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0586D4" w14:textId="77777777" w:rsidR="00EA04E3" w:rsidRDefault="00EA04E3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7124E5B" w14:textId="77777777" w:rsidR="00EA04E3" w:rsidRPr="00D01BB4" w:rsidRDefault="00EA04E3" w:rsidP="00DC15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4C81C" w14:textId="77777777" w:rsidR="00EA04E3" w:rsidRPr="00D01BB4" w:rsidRDefault="00EA04E3" w:rsidP="00DC15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个硬盘、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D01BB4">
              <w:rPr>
                <w:color w:val="000000"/>
                <w:sz w:val="18"/>
                <w:szCs w:val="18"/>
              </w:rPr>
              <w:t>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</w:p>
        </w:tc>
      </w:tr>
      <w:tr w:rsidR="004E062A" w14:paraId="1F927969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C206134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13DECE4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磁盘锁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B5E157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4E062A" w14:paraId="5F80DA85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1486A77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线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2292F58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NSS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10A342F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G</w:t>
            </w:r>
            <w:r w:rsidRPr="00D01BB4">
              <w:rPr>
                <w:color w:val="000000"/>
                <w:sz w:val="18"/>
                <w:szCs w:val="18"/>
              </w:rPr>
              <w:t>PS/B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/GLONASS</w:t>
            </w:r>
          </w:p>
        </w:tc>
      </w:tr>
      <w:tr w:rsidR="004E062A" w14:paraId="01342F74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D4C0C49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98042E9" w14:textId="77777777" w:rsidR="004E062A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>
              <w:rPr>
                <w:rFonts w:hint="eastAsia"/>
                <w:color w:val="000000"/>
                <w:sz w:val="18"/>
                <w:szCs w:val="18"/>
              </w:rPr>
              <w:t>ifi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89397D2" w14:textId="77777777" w:rsidR="004E062A" w:rsidRPr="00BA17CC" w:rsidRDefault="004E062A" w:rsidP="00B53809">
            <w:pPr>
              <w:rPr>
                <w:color w:val="000000"/>
                <w:sz w:val="18"/>
                <w:szCs w:val="15"/>
              </w:rPr>
            </w:pP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WIFI</w:t>
            </w:r>
            <w:r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模块，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频率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2.4GHz</w:t>
            </w:r>
          </w:p>
        </w:tc>
      </w:tr>
      <w:tr w:rsidR="004E062A" w14:paraId="35E74E4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A0D38A7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8432B65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3G/4G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E4A6FF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1002C7"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模块，</w:t>
            </w:r>
            <w:r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全网通</w:t>
            </w:r>
          </w:p>
        </w:tc>
      </w:tr>
      <w:tr w:rsidR="004E062A" w14:paraId="1DC5CE99" w14:textId="77777777" w:rsidTr="002F7DD1">
        <w:trPr>
          <w:trHeight w:val="327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5B35BEE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CDA7447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3ABB82F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color w:val="000000"/>
                <w:sz w:val="18"/>
                <w:szCs w:val="18"/>
              </w:rPr>
              <w:t>DC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D01BB4">
              <w:rPr>
                <w:color w:val="000000"/>
                <w:sz w:val="18"/>
                <w:szCs w:val="18"/>
              </w:rPr>
              <w:t>V~3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01BB4">
              <w:rPr>
                <w:color w:val="000000"/>
                <w:sz w:val="18"/>
                <w:szCs w:val="18"/>
              </w:rPr>
              <w:t>V</w:t>
            </w:r>
          </w:p>
        </w:tc>
      </w:tr>
      <w:tr w:rsidR="004E062A" w14:paraId="3A1A36ED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93903C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01120AA" w14:textId="77777777" w:rsidR="004E062A" w:rsidRPr="00EF2E4D" w:rsidRDefault="004E062A" w:rsidP="00B538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容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1F15EB" w14:textId="77777777" w:rsidR="004E062A" w:rsidRPr="00F06CE9" w:rsidRDefault="004E062A" w:rsidP="00B53809">
            <w:pPr>
              <w:rPr>
                <w:color w:val="000000"/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1080P </w:t>
            </w:r>
            <w:r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622MB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    H.265     </w:t>
            </w:r>
          </w:p>
          <w:p w14:paraId="1F988B06" w14:textId="77777777" w:rsidR="004E062A" w:rsidRPr="00EF2E4D" w:rsidRDefault="004E062A" w:rsidP="00B53809">
            <w:pPr>
              <w:rPr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1080P </w:t>
            </w:r>
            <w:r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1.2G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H.264</w:t>
            </w:r>
          </w:p>
        </w:tc>
      </w:tr>
      <w:tr w:rsidR="004E062A" w14:paraId="7D31BEBC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ABA0275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CFD0C9B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典型功耗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D988CD" w14:textId="77777777" w:rsidR="004E062A" w:rsidRDefault="004E062A" w:rsidP="00B53809">
            <w:pPr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运行功耗：</w:t>
            </w:r>
            <w:r w:rsidRPr="00EF2E4D">
              <w:rPr>
                <w:rFonts w:hint="eastAsia"/>
                <w:sz w:val="18"/>
                <w:szCs w:val="18"/>
              </w:rPr>
              <w:t>AVG 4.8W (</w:t>
            </w:r>
            <w:r w:rsidRPr="00EF2E4D">
              <w:rPr>
                <w:rFonts w:hint="eastAsia"/>
                <w:sz w:val="18"/>
                <w:szCs w:val="18"/>
              </w:rPr>
              <w:t>不含外设</w:t>
            </w:r>
            <w:r w:rsidRPr="00EF2E4D">
              <w:rPr>
                <w:rFonts w:hint="eastAsia"/>
                <w:sz w:val="18"/>
                <w:szCs w:val="18"/>
              </w:rPr>
              <w:t>)</w:t>
            </w:r>
          </w:p>
          <w:p w14:paraId="2E61E8EE" w14:textId="77777777" w:rsidR="004E062A" w:rsidRPr="00D01BB4" w:rsidRDefault="004E062A" w:rsidP="00B538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功耗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hyperlink r:id="rId10" w:history="1">
              <w:r w:rsidRPr="00F06CE9">
                <w:rPr>
                  <w:rStyle w:val="ad"/>
                  <w:rFonts w:hint="eastAsia"/>
                  <w:color w:val="000000" w:themeColor="text1"/>
                  <w:sz w:val="18"/>
                  <w:szCs w:val="18"/>
                </w:rPr>
                <w:t>12V@2.4mA</w:t>
              </w:r>
            </w:hyperlink>
          </w:p>
        </w:tc>
      </w:tr>
      <w:tr w:rsidR="004E062A" w14:paraId="5FF0D761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86F2F0D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C6CF032" w14:textId="77777777" w:rsidR="004E062A" w:rsidRPr="00D01BB4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载能力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A478C59" w14:textId="77777777" w:rsidR="004E062A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像头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屏：</w:t>
            </w:r>
            <w:r w:rsidRPr="004E165D">
              <w:rPr>
                <w:rFonts w:hint="eastAsia"/>
                <w:sz w:val="18"/>
                <w:szCs w:val="18"/>
              </w:rPr>
              <w:t>12V@1.5m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5E0188A" w14:textId="77777777" w:rsidR="004E062A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C: 12V@750mA</w:t>
            </w:r>
          </w:p>
          <w:p w14:paraId="011A1052" w14:textId="77777777" w:rsidR="004E062A" w:rsidRPr="00D01BB4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功耗：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V@mA</w:t>
            </w:r>
          </w:p>
        </w:tc>
      </w:tr>
      <w:tr w:rsidR="004E062A" w14:paraId="67E91B4C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58389EB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24ECDF9" w14:textId="77777777" w:rsidR="004E062A" w:rsidRPr="00D01BB4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407583" w14:textId="77777777" w:rsidR="004E062A" w:rsidRPr="00D01BB4" w:rsidRDefault="004E062A" w:rsidP="00FF113D">
            <w:pPr>
              <w:rPr>
                <w:color w:val="000000" w:themeColor="text1"/>
                <w:sz w:val="18"/>
                <w:szCs w:val="18"/>
              </w:rPr>
            </w:pPr>
            <w:r w:rsidRPr="00D01BB4">
              <w:rPr>
                <w:rFonts w:hint="eastAsia"/>
                <w:color w:val="000000" w:themeColor="text1"/>
                <w:sz w:val="18"/>
                <w:szCs w:val="18"/>
              </w:rPr>
              <w:t>5V@500mA</w:t>
            </w:r>
          </w:p>
        </w:tc>
      </w:tr>
      <w:tr w:rsidR="004E062A" w14:paraId="76075278" w14:textId="77777777" w:rsidTr="005965BB">
        <w:trPr>
          <w:trHeight w:val="213"/>
          <w:tblCellSpacing w:w="0" w:type="dxa"/>
        </w:trPr>
        <w:tc>
          <w:tcPr>
            <w:tcW w:w="1258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C9246C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874010" w14:textId="77777777" w:rsidR="004E062A" w:rsidRPr="00D01BB4" w:rsidRDefault="004E062A" w:rsidP="00D01BB4">
            <w:pPr>
              <w:rPr>
                <w:sz w:val="18"/>
                <w:szCs w:val="18"/>
              </w:rPr>
            </w:pPr>
            <w:r w:rsidRPr="00D01BB4">
              <w:rPr>
                <w:rFonts w:hint="eastAsia"/>
                <w:sz w:val="18"/>
                <w:szCs w:val="18"/>
              </w:rPr>
              <w:t>尺寸</w:t>
            </w:r>
            <w:r w:rsidRPr="00D01BB4">
              <w:rPr>
                <w:rFonts w:hint="eastAsia"/>
                <w:sz w:val="18"/>
                <w:szCs w:val="18"/>
              </w:rPr>
              <w:t>(</w:t>
            </w:r>
            <w:r w:rsidRPr="00D01BB4">
              <w:rPr>
                <w:rFonts w:hint="eastAsia"/>
                <w:sz w:val="18"/>
                <w:szCs w:val="18"/>
              </w:rPr>
              <w:t>长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宽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高）</w:t>
            </w:r>
          </w:p>
        </w:tc>
        <w:tc>
          <w:tcPr>
            <w:tcW w:w="507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19754" w14:textId="77777777" w:rsidR="004E062A" w:rsidRPr="00D01BB4" w:rsidRDefault="00EA04E3" w:rsidP="00D01B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.79*128*55.55mm</w:t>
            </w:r>
          </w:p>
        </w:tc>
      </w:tr>
    </w:tbl>
    <w:p w14:paraId="11F3C773" w14:textId="77777777" w:rsidR="005C5691" w:rsidRDefault="005C5691" w:rsidP="005C5691">
      <w:pPr>
        <w:jc w:val="center"/>
        <w:rPr>
          <w:b/>
          <w:bCs/>
        </w:rPr>
      </w:pPr>
    </w:p>
    <w:p w14:paraId="2D77919D" w14:textId="77777777" w:rsidR="004E062A" w:rsidRDefault="004E062A" w:rsidP="004E062A">
      <w:pPr>
        <w:pStyle w:val="2"/>
        <w:tabs>
          <w:tab w:val="num" w:pos="576"/>
        </w:tabs>
      </w:pPr>
      <w:r>
        <w:rPr>
          <w:rFonts w:hint="eastAsia"/>
        </w:rPr>
        <w:t>安装孔位图</w:t>
      </w:r>
    </w:p>
    <w:p w14:paraId="5F19EE67" w14:textId="77777777" w:rsidR="004E062A" w:rsidRDefault="00A03A45" w:rsidP="004E062A">
      <w:r w:rsidRPr="00A03A45">
        <w:rPr>
          <w:noProof/>
        </w:rPr>
        <w:drawing>
          <wp:inline distT="0" distB="0" distL="0" distR="0" wp14:anchorId="541D64F3" wp14:editId="06B69067">
            <wp:extent cx="2422000" cy="2456953"/>
            <wp:effectExtent l="19050" t="0" r="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55" t="1278" r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0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A45">
        <w:rPr>
          <w:noProof/>
        </w:rPr>
        <w:drawing>
          <wp:inline distT="0" distB="0" distL="0" distR="0" wp14:anchorId="24CE75E5" wp14:editId="1F8D87B1">
            <wp:extent cx="2704317" cy="2531060"/>
            <wp:effectExtent l="19050" t="0" r="783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55" cy="25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BD25E" w14:textId="77777777" w:rsidR="004E062A" w:rsidRPr="004E062A" w:rsidRDefault="004E062A" w:rsidP="004E062A"/>
    <w:p w14:paraId="0C2217AC" w14:textId="77777777" w:rsidR="001E18C5" w:rsidRPr="00D60F6B" w:rsidRDefault="001E18C5" w:rsidP="004E062A">
      <w:pPr>
        <w:pStyle w:val="2"/>
        <w:rPr>
          <w:b w:val="0"/>
        </w:rPr>
      </w:pPr>
      <w:bookmarkStart w:id="0" w:name="_Toc55382141"/>
      <w:r w:rsidRPr="00D60F6B">
        <w:rPr>
          <w:rFonts w:hint="eastAsia"/>
        </w:rPr>
        <w:t>电源接口</w:t>
      </w:r>
      <w:bookmarkEnd w:id="0"/>
    </w:p>
    <w:p w14:paraId="12F2EBD1" w14:textId="77777777" w:rsidR="001E18C5" w:rsidRDefault="001E18C5" w:rsidP="001E18C5">
      <w:pPr>
        <w:pStyle w:val="Quectel"/>
        <w:jc w:val="center"/>
      </w:pPr>
      <w:r>
        <w:t xml:space="preserve">  </w:t>
      </w:r>
      <w:r w:rsidR="002941FB" w:rsidRPr="002941FB">
        <w:rPr>
          <w:noProof/>
        </w:rPr>
        <w:drawing>
          <wp:inline distT="0" distB="0" distL="0" distR="0" wp14:anchorId="139B5F4E" wp14:editId="4AA3EA2F">
            <wp:extent cx="3801110" cy="907415"/>
            <wp:effectExtent l="19050" t="0" r="889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D771A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1" w:name="_Toc55382142"/>
      <w:r w:rsidRPr="00D60F6B">
        <w:rPr>
          <w:bCs/>
          <w:szCs w:val="24"/>
        </w:rPr>
        <w:t>I/01</w:t>
      </w:r>
      <w:r w:rsidRPr="00D60F6B">
        <w:rPr>
          <w:rFonts w:hint="eastAsia"/>
          <w:bCs/>
          <w:szCs w:val="24"/>
        </w:rPr>
        <w:t>接口定义</w:t>
      </w:r>
      <w:bookmarkEnd w:id="1"/>
    </w:p>
    <w:p w14:paraId="12DEC4D3" w14:textId="77777777" w:rsidR="001E18C5" w:rsidRDefault="001E18C5" w:rsidP="001E18C5">
      <w:pPr>
        <w:pStyle w:val="Queclink"/>
      </w:pPr>
    </w:p>
    <w:tbl>
      <w:tblPr>
        <w:tblW w:w="7068" w:type="dxa"/>
        <w:tblInd w:w="108" w:type="dxa"/>
        <w:tblLook w:val="04A0" w:firstRow="1" w:lastRow="0" w:firstColumn="1" w:lastColumn="0" w:noHBand="0" w:noVBand="1"/>
      </w:tblPr>
      <w:tblGrid>
        <w:gridCol w:w="932"/>
        <w:gridCol w:w="1601"/>
        <w:gridCol w:w="726"/>
        <w:gridCol w:w="1172"/>
        <w:gridCol w:w="1720"/>
        <w:gridCol w:w="1055"/>
      </w:tblGrid>
      <w:tr w:rsidR="00332192" w:rsidRPr="00332192" w14:paraId="7331CCD7" w14:textId="77777777" w:rsidTr="00332192">
        <w:trPr>
          <w:trHeight w:val="1425"/>
        </w:trPr>
        <w:tc>
          <w:tcPr>
            <w:tcW w:w="706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1A078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69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0"/>
            </w:tblGrid>
            <w:tr w:rsidR="00332192" w:rsidRPr="00332192" w14:paraId="2D0A9E5B" w14:textId="77777777" w:rsidTr="00332192">
              <w:trPr>
                <w:trHeight w:val="1425"/>
                <w:tblCellSpacing w:w="0" w:type="dxa"/>
              </w:trPr>
              <w:tc>
                <w:tcPr>
                  <w:tcW w:w="69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5E5D434" w14:textId="77777777" w:rsidR="00332192" w:rsidRPr="00332192" w:rsidRDefault="00332192" w:rsidP="0033219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 wp14:anchorId="0D5BE56B" wp14:editId="197CF345">
                        <wp:simplePos x="0" y="0"/>
                        <wp:positionH relativeFrom="column">
                          <wp:posOffset>1358265</wp:posOffset>
                        </wp:positionH>
                        <wp:positionV relativeFrom="paragraph">
                          <wp:posOffset>-700405</wp:posOffset>
                        </wp:positionV>
                        <wp:extent cx="1653540" cy="866140"/>
                        <wp:effectExtent l="19050" t="0" r="3810" b="0"/>
                        <wp:wrapNone/>
                        <wp:docPr id="14" name="图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图片 1" descr="1630306299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3219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0B69C185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2192" w:rsidRPr="00332192" w14:paraId="6D93C197" w14:textId="77777777" w:rsidTr="00332192">
        <w:trPr>
          <w:trHeight w:val="46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C3B2B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PIN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6C7C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定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BBB84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颜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5B210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PIN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0CD400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定义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2DC2B7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颜色</w:t>
            </w:r>
          </w:p>
        </w:tc>
      </w:tr>
      <w:tr w:rsidR="00332192" w:rsidRPr="00332192" w14:paraId="6D1F6A9F" w14:textId="77777777" w:rsidTr="00332192">
        <w:trPr>
          <w:trHeight w:val="37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94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F79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OUT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084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蓝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6CE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A9B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N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1EA1E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黑色</w:t>
            </w:r>
          </w:p>
        </w:tc>
      </w:tr>
      <w:tr w:rsidR="00332192" w:rsidRPr="00332192" w14:paraId="57CAAB6B" w14:textId="77777777" w:rsidTr="00332192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AEA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53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2 /AD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405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C0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A8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1 /AD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E4430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</w:tr>
      <w:tr w:rsidR="00332192" w:rsidRPr="00332192" w14:paraId="6DDEC69B" w14:textId="77777777" w:rsidTr="00332192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AB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99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4 /AD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A4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7E1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EB8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3 /AD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7D40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</w:tr>
      <w:tr w:rsidR="00332192" w:rsidRPr="00332192" w14:paraId="31E6101A" w14:textId="77777777" w:rsidTr="00332192">
        <w:trPr>
          <w:trHeight w:val="36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7A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88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XT_5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11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45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D07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TL-TX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8B13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白色</w:t>
            </w:r>
          </w:p>
        </w:tc>
      </w:tr>
      <w:tr w:rsidR="00332192" w:rsidRPr="00332192" w14:paraId="21AD9985" w14:textId="77777777" w:rsidTr="00332192">
        <w:trPr>
          <w:trHeight w:val="36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1C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825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945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灰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02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0EA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TL-RX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93E72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黄色</w:t>
            </w:r>
          </w:p>
        </w:tc>
      </w:tr>
    </w:tbl>
    <w:p w14:paraId="1BE751C5" w14:textId="77777777" w:rsidR="001E18C5" w:rsidRDefault="001E18C5" w:rsidP="001E18C5">
      <w:pPr>
        <w:pStyle w:val="Quectel"/>
      </w:pPr>
    </w:p>
    <w:p w14:paraId="1438ACDD" w14:textId="77777777" w:rsidR="001E18C5" w:rsidRDefault="001E18C5" w:rsidP="001E18C5">
      <w:pPr>
        <w:pStyle w:val="Quectel"/>
        <w:rPr>
          <w:b/>
          <w:bCs/>
        </w:rPr>
      </w:pPr>
    </w:p>
    <w:p w14:paraId="5D4C59E6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2" w:name="_Toc55382145"/>
      <w:r w:rsidRPr="00D60F6B">
        <w:rPr>
          <w:bCs/>
          <w:szCs w:val="24"/>
        </w:rPr>
        <w:t>IPC</w:t>
      </w:r>
      <w:r w:rsidRPr="00D60F6B">
        <w:rPr>
          <w:rFonts w:hint="eastAsia"/>
          <w:bCs/>
          <w:szCs w:val="24"/>
        </w:rPr>
        <w:t>接口定义</w:t>
      </w:r>
      <w:bookmarkEnd w:id="2"/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1E18C5" w14:paraId="129189AD" w14:textId="77777777" w:rsidTr="00B74AE0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5521AE8F" w14:textId="77777777" w:rsidR="001E18C5" w:rsidRPr="00D16872" w:rsidRDefault="001E18C5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698D56C9" wp14:editId="6E474A1D">
                  <wp:extent cx="1192530" cy="1494790"/>
                  <wp:effectExtent l="19050" t="0" r="7620" b="0"/>
                  <wp:docPr id="5" name="图片 5" descr="QQ图片2020070310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图片2020070310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8329445" w14:textId="77777777" w:rsidR="001E18C5" w:rsidRPr="00D16872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76ED942" w14:textId="77777777" w:rsidR="001E18C5" w:rsidRPr="00D16872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1E18C5" w14:paraId="0D3B7F42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45B7D5F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E5A94F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299D2905" w14:textId="77777777" w:rsidR="001E18C5" w:rsidRPr="00086DF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1E18C5" w14:paraId="7BE308CD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E8DC3AB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9855E7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2247680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</w:p>
        </w:tc>
      </w:tr>
      <w:tr w:rsidR="001E18C5" w14:paraId="0835148F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FD5ADDD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7BC7D5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4EAE1A55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CC</w:t>
            </w:r>
          </w:p>
        </w:tc>
      </w:tr>
      <w:tr w:rsidR="001E18C5" w14:paraId="746A4116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7627814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A59812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46C7A74E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-</w:t>
            </w:r>
          </w:p>
        </w:tc>
      </w:tr>
      <w:tr w:rsidR="001E18C5" w14:paraId="66BB00FF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B4FDC75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C94AE6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124B1D98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+</w:t>
            </w:r>
          </w:p>
        </w:tc>
      </w:tr>
      <w:tr w:rsidR="001E18C5" w14:paraId="4E20A7BC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F2219FE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4BF991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5FB216C7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D</w:t>
            </w:r>
          </w:p>
        </w:tc>
      </w:tr>
    </w:tbl>
    <w:p w14:paraId="55CFB029" w14:textId="77777777" w:rsidR="001E18C5" w:rsidRDefault="001E18C5" w:rsidP="001E18C5">
      <w:pPr>
        <w:pStyle w:val="Quectel"/>
        <w:rPr>
          <w:b/>
          <w:bCs/>
        </w:rPr>
      </w:pPr>
    </w:p>
    <w:p w14:paraId="1BA5FF12" w14:textId="77777777" w:rsidR="001E18C5" w:rsidRDefault="001E18C5" w:rsidP="001E18C5">
      <w:pPr>
        <w:pStyle w:val="Quectel"/>
        <w:rPr>
          <w:b/>
          <w:bCs/>
        </w:rPr>
      </w:pPr>
    </w:p>
    <w:p w14:paraId="4A3717C6" w14:textId="77777777" w:rsidR="001E18C5" w:rsidRDefault="001E18C5" w:rsidP="001E18C5">
      <w:pPr>
        <w:pStyle w:val="Quectel"/>
        <w:rPr>
          <w:b/>
          <w:bCs/>
        </w:rPr>
      </w:pPr>
    </w:p>
    <w:p w14:paraId="3E97F6A6" w14:textId="77777777" w:rsidR="001E18C5" w:rsidRDefault="001E18C5" w:rsidP="001E18C5">
      <w:pPr>
        <w:pStyle w:val="Quectel"/>
        <w:rPr>
          <w:b/>
          <w:bCs/>
        </w:rPr>
      </w:pPr>
    </w:p>
    <w:p w14:paraId="66DE1179" w14:textId="77777777" w:rsidR="001E18C5" w:rsidRDefault="001E18C5" w:rsidP="001E18C5">
      <w:pPr>
        <w:pStyle w:val="Quectel"/>
        <w:rPr>
          <w:b/>
          <w:bCs/>
        </w:rPr>
      </w:pPr>
    </w:p>
    <w:p w14:paraId="7051409F" w14:textId="77777777" w:rsidR="001E18C5" w:rsidRDefault="001E18C5" w:rsidP="001E18C5">
      <w:pPr>
        <w:pStyle w:val="Quectel"/>
        <w:rPr>
          <w:b/>
          <w:bCs/>
        </w:rPr>
      </w:pPr>
    </w:p>
    <w:p w14:paraId="782902A7" w14:textId="77777777" w:rsidR="001E18C5" w:rsidRDefault="001E18C5" w:rsidP="001E18C5">
      <w:pPr>
        <w:pStyle w:val="Quectel"/>
        <w:rPr>
          <w:b/>
          <w:bCs/>
        </w:rPr>
      </w:pPr>
    </w:p>
    <w:p w14:paraId="5857BA47" w14:textId="77777777" w:rsidR="001E18C5" w:rsidRDefault="001E18C5" w:rsidP="001E18C5">
      <w:pPr>
        <w:pStyle w:val="Quectel"/>
        <w:rPr>
          <w:b/>
          <w:bCs/>
        </w:rPr>
      </w:pPr>
    </w:p>
    <w:p w14:paraId="38920824" w14:textId="77777777" w:rsidR="001E18C5" w:rsidRDefault="001E18C5" w:rsidP="001E18C5">
      <w:pPr>
        <w:pStyle w:val="Quectel"/>
        <w:rPr>
          <w:b/>
          <w:bCs/>
        </w:rPr>
      </w:pPr>
    </w:p>
    <w:p w14:paraId="554F1874" w14:textId="77777777" w:rsidR="001E18C5" w:rsidRDefault="001E18C5" w:rsidP="001E18C5">
      <w:pPr>
        <w:pStyle w:val="Quectel"/>
        <w:rPr>
          <w:b/>
          <w:bCs/>
        </w:rPr>
      </w:pPr>
    </w:p>
    <w:p w14:paraId="566A1000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3" w:name="_Toc55382146"/>
      <w:r w:rsidRPr="00D60F6B">
        <w:rPr>
          <w:rFonts w:hint="eastAsia"/>
          <w:bCs/>
          <w:szCs w:val="24"/>
        </w:rPr>
        <w:t>音视频接口定义</w:t>
      </w:r>
      <w:bookmarkEnd w:id="3"/>
    </w:p>
    <w:p w14:paraId="3DF4C57D" w14:textId="77777777" w:rsidR="001E18C5" w:rsidRDefault="00A614DC" w:rsidP="001E18C5">
      <w:r>
        <w:rPr>
          <w:noProof/>
        </w:rPr>
        <w:drawing>
          <wp:inline distT="0" distB="0" distL="0" distR="0" wp14:anchorId="3FF3265B" wp14:editId="6E135995">
            <wp:extent cx="2162810" cy="930275"/>
            <wp:effectExtent l="19050" t="0" r="8890" b="0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091E0" wp14:editId="4EC93C2E">
            <wp:extent cx="2234565" cy="826770"/>
            <wp:effectExtent l="19050" t="0" r="0" b="0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8C5">
        <w:t xml:space="preserve">               </w:t>
      </w:r>
    </w:p>
    <w:p w14:paraId="72491F0E" w14:textId="77777777" w:rsidR="001E18C5" w:rsidRPr="00745802" w:rsidRDefault="001E18C5" w:rsidP="00745802">
      <w:pPr>
        <w:pStyle w:val="a"/>
        <w:numPr>
          <w:ilvl w:val="0"/>
          <w:numId w:val="0"/>
        </w:numPr>
        <w:tabs>
          <w:tab w:val="left" w:pos="0"/>
        </w:tabs>
        <w:ind w:right="-178" w:firstLineChars="400" w:firstLine="880"/>
        <w:jc w:val="both"/>
      </w:pPr>
      <w:r>
        <w:rPr>
          <w:rFonts w:hint="eastAsia"/>
        </w:rPr>
        <w:t>A</w:t>
      </w:r>
      <w:r>
        <w:t>V-IN</w:t>
      </w:r>
      <w:r>
        <w:t>摄像头接口</w:t>
      </w:r>
      <w:r>
        <w:rPr>
          <w:rFonts w:hint="eastAsia"/>
        </w:rPr>
        <w:t xml:space="preserve">   </w:t>
      </w:r>
      <w:r>
        <w:t xml:space="preserve">                         </w:t>
      </w:r>
      <w:r>
        <w:rPr>
          <w:rFonts w:hint="eastAsia"/>
        </w:rPr>
        <w:t>AV-OUT</w:t>
      </w:r>
      <w:r>
        <w:rPr>
          <w:rFonts w:hint="eastAsia"/>
        </w:rPr>
        <w:t>显示屏接</w:t>
      </w:r>
    </w:p>
    <w:sectPr w:rsidR="001E18C5" w:rsidRPr="00745802" w:rsidSect="00A25D26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9A1D" w14:textId="77777777" w:rsidR="002A5641" w:rsidRDefault="002A5641" w:rsidP="001B7354">
      <w:r>
        <w:separator/>
      </w:r>
    </w:p>
  </w:endnote>
  <w:endnote w:type="continuationSeparator" w:id="0">
    <w:p w14:paraId="1639F8A9" w14:textId="77777777" w:rsidR="002A5641" w:rsidRDefault="002A5641" w:rsidP="001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B5AC" w14:textId="77777777" w:rsidR="002A5641" w:rsidRDefault="002A5641" w:rsidP="001B7354">
      <w:r>
        <w:separator/>
      </w:r>
    </w:p>
  </w:footnote>
  <w:footnote w:type="continuationSeparator" w:id="0">
    <w:p w14:paraId="126B949C" w14:textId="77777777" w:rsidR="002A5641" w:rsidRDefault="002A5641" w:rsidP="001B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1D6"/>
    <w:multiLevelType w:val="multilevel"/>
    <w:tmpl w:val="8C5406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E26E5B"/>
    <w:multiLevelType w:val="multilevel"/>
    <w:tmpl w:val="22E26E5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E44DA"/>
    <w:multiLevelType w:val="multilevel"/>
    <w:tmpl w:val="6F603232"/>
    <w:lvl w:ilvl="0">
      <w:start w:val="1"/>
      <w:numFmt w:val="decimal"/>
      <w:pStyle w:val="a"/>
      <w:lvlText w:val="图 %1."/>
      <w:lvlJc w:val="left"/>
      <w:pPr>
        <w:tabs>
          <w:tab w:val="num" w:pos="0"/>
        </w:tabs>
        <w:ind w:left="0" w:firstLine="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AC"/>
    <w:rsid w:val="00000D9F"/>
    <w:rsid w:val="00014B33"/>
    <w:rsid w:val="000177A9"/>
    <w:rsid w:val="00043ECA"/>
    <w:rsid w:val="00054CB5"/>
    <w:rsid w:val="00057CBB"/>
    <w:rsid w:val="00082363"/>
    <w:rsid w:val="000B658B"/>
    <w:rsid w:val="000B6621"/>
    <w:rsid w:val="000C61EC"/>
    <w:rsid w:val="000D5A59"/>
    <w:rsid w:val="000F3A39"/>
    <w:rsid w:val="000F7515"/>
    <w:rsid w:val="000F7AE4"/>
    <w:rsid w:val="001002C7"/>
    <w:rsid w:val="0010226F"/>
    <w:rsid w:val="00114779"/>
    <w:rsid w:val="00134924"/>
    <w:rsid w:val="001422A2"/>
    <w:rsid w:val="001436E6"/>
    <w:rsid w:val="0015632E"/>
    <w:rsid w:val="00165459"/>
    <w:rsid w:val="00190112"/>
    <w:rsid w:val="00192573"/>
    <w:rsid w:val="001A1E08"/>
    <w:rsid w:val="001A667F"/>
    <w:rsid w:val="001B6E68"/>
    <w:rsid w:val="001B7354"/>
    <w:rsid w:val="001E18C5"/>
    <w:rsid w:val="001F1AC1"/>
    <w:rsid w:val="001F752C"/>
    <w:rsid w:val="00212170"/>
    <w:rsid w:val="002137A1"/>
    <w:rsid w:val="00222B35"/>
    <w:rsid w:val="00227B6E"/>
    <w:rsid w:val="00231F83"/>
    <w:rsid w:val="00256648"/>
    <w:rsid w:val="00262845"/>
    <w:rsid w:val="00266025"/>
    <w:rsid w:val="00276F5B"/>
    <w:rsid w:val="002941FB"/>
    <w:rsid w:val="002A5641"/>
    <w:rsid w:val="002C0FF0"/>
    <w:rsid w:val="002C7457"/>
    <w:rsid w:val="002E00A5"/>
    <w:rsid w:val="002F7DD1"/>
    <w:rsid w:val="00305B7F"/>
    <w:rsid w:val="003239E7"/>
    <w:rsid w:val="00332192"/>
    <w:rsid w:val="00333B91"/>
    <w:rsid w:val="00361371"/>
    <w:rsid w:val="00372029"/>
    <w:rsid w:val="0038020F"/>
    <w:rsid w:val="0038206A"/>
    <w:rsid w:val="003E28AE"/>
    <w:rsid w:val="004168DF"/>
    <w:rsid w:val="00440B6F"/>
    <w:rsid w:val="00441699"/>
    <w:rsid w:val="00480B4A"/>
    <w:rsid w:val="00483A0B"/>
    <w:rsid w:val="004A1E66"/>
    <w:rsid w:val="004A466E"/>
    <w:rsid w:val="004A67BC"/>
    <w:rsid w:val="004B0BAB"/>
    <w:rsid w:val="004C2227"/>
    <w:rsid w:val="004C376C"/>
    <w:rsid w:val="004C524C"/>
    <w:rsid w:val="004D0B18"/>
    <w:rsid w:val="004D50B3"/>
    <w:rsid w:val="004E062A"/>
    <w:rsid w:val="00503C06"/>
    <w:rsid w:val="00505EAC"/>
    <w:rsid w:val="00515FAC"/>
    <w:rsid w:val="00526C1C"/>
    <w:rsid w:val="0052743E"/>
    <w:rsid w:val="0053755B"/>
    <w:rsid w:val="005965BB"/>
    <w:rsid w:val="005A70AE"/>
    <w:rsid w:val="005C1089"/>
    <w:rsid w:val="005C5691"/>
    <w:rsid w:val="005C58CE"/>
    <w:rsid w:val="005E16E5"/>
    <w:rsid w:val="005E196F"/>
    <w:rsid w:val="005F776B"/>
    <w:rsid w:val="00610013"/>
    <w:rsid w:val="006141CB"/>
    <w:rsid w:val="00643BF3"/>
    <w:rsid w:val="00647276"/>
    <w:rsid w:val="00654A82"/>
    <w:rsid w:val="00667E43"/>
    <w:rsid w:val="00681250"/>
    <w:rsid w:val="0068463D"/>
    <w:rsid w:val="006A71EA"/>
    <w:rsid w:val="006C2AFE"/>
    <w:rsid w:val="006C7469"/>
    <w:rsid w:val="006D3674"/>
    <w:rsid w:val="006E0EAC"/>
    <w:rsid w:val="006E26B9"/>
    <w:rsid w:val="006E3B9C"/>
    <w:rsid w:val="006E5153"/>
    <w:rsid w:val="007164E5"/>
    <w:rsid w:val="007229B8"/>
    <w:rsid w:val="00745802"/>
    <w:rsid w:val="007857DE"/>
    <w:rsid w:val="007946F5"/>
    <w:rsid w:val="007B3D8B"/>
    <w:rsid w:val="007B5574"/>
    <w:rsid w:val="007C033B"/>
    <w:rsid w:val="007C0D31"/>
    <w:rsid w:val="007C263F"/>
    <w:rsid w:val="007C789F"/>
    <w:rsid w:val="007D1693"/>
    <w:rsid w:val="007D17D7"/>
    <w:rsid w:val="007F24B8"/>
    <w:rsid w:val="007F5D41"/>
    <w:rsid w:val="007F66B4"/>
    <w:rsid w:val="00813B5D"/>
    <w:rsid w:val="00815F11"/>
    <w:rsid w:val="008636D2"/>
    <w:rsid w:val="0087364D"/>
    <w:rsid w:val="0088093E"/>
    <w:rsid w:val="008C3A8A"/>
    <w:rsid w:val="008E51E0"/>
    <w:rsid w:val="008F4952"/>
    <w:rsid w:val="008F599B"/>
    <w:rsid w:val="00927B8F"/>
    <w:rsid w:val="00927D67"/>
    <w:rsid w:val="009300FC"/>
    <w:rsid w:val="00941810"/>
    <w:rsid w:val="0095109A"/>
    <w:rsid w:val="0096543F"/>
    <w:rsid w:val="009657C2"/>
    <w:rsid w:val="00975E2E"/>
    <w:rsid w:val="00A03A45"/>
    <w:rsid w:val="00A11C23"/>
    <w:rsid w:val="00A1285A"/>
    <w:rsid w:val="00A177F4"/>
    <w:rsid w:val="00A25D26"/>
    <w:rsid w:val="00A37A67"/>
    <w:rsid w:val="00A614DC"/>
    <w:rsid w:val="00AA206B"/>
    <w:rsid w:val="00AA7DC0"/>
    <w:rsid w:val="00AB33A7"/>
    <w:rsid w:val="00AB36AC"/>
    <w:rsid w:val="00AB6677"/>
    <w:rsid w:val="00AC3175"/>
    <w:rsid w:val="00AD1442"/>
    <w:rsid w:val="00AD1507"/>
    <w:rsid w:val="00AE1A16"/>
    <w:rsid w:val="00B1105B"/>
    <w:rsid w:val="00B23013"/>
    <w:rsid w:val="00B575D9"/>
    <w:rsid w:val="00BA17CC"/>
    <w:rsid w:val="00BA49E8"/>
    <w:rsid w:val="00BB67F7"/>
    <w:rsid w:val="00BF6B15"/>
    <w:rsid w:val="00C00951"/>
    <w:rsid w:val="00C00C87"/>
    <w:rsid w:val="00C40B09"/>
    <w:rsid w:val="00C45A32"/>
    <w:rsid w:val="00C61F17"/>
    <w:rsid w:val="00C772A0"/>
    <w:rsid w:val="00C8694B"/>
    <w:rsid w:val="00CA4261"/>
    <w:rsid w:val="00CD566C"/>
    <w:rsid w:val="00CD68BE"/>
    <w:rsid w:val="00CF1C72"/>
    <w:rsid w:val="00D015B2"/>
    <w:rsid w:val="00D01BB4"/>
    <w:rsid w:val="00D0570D"/>
    <w:rsid w:val="00D304A6"/>
    <w:rsid w:val="00D32B2C"/>
    <w:rsid w:val="00D460C0"/>
    <w:rsid w:val="00D46827"/>
    <w:rsid w:val="00D47614"/>
    <w:rsid w:val="00D6391B"/>
    <w:rsid w:val="00D9150E"/>
    <w:rsid w:val="00DA061D"/>
    <w:rsid w:val="00DA507E"/>
    <w:rsid w:val="00DB3B98"/>
    <w:rsid w:val="00DD0253"/>
    <w:rsid w:val="00DE3CEA"/>
    <w:rsid w:val="00E37933"/>
    <w:rsid w:val="00E40605"/>
    <w:rsid w:val="00E64DC8"/>
    <w:rsid w:val="00E67770"/>
    <w:rsid w:val="00E77DFA"/>
    <w:rsid w:val="00EA0129"/>
    <w:rsid w:val="00EA04E3"/>
    <w:rsid w:val="00EA3AE8"/>
    <w:rsid w:val="00EB7617"/>
    <w:rsid w:val="00ED00BD"/>
    <w:rsid w:val="00ED6961"/>
    <w:rsid w:val="00EE03ED"/>
    <w:rsid w:val="00EE0D78"/>
    <w:rsid w:val="00EF1343"/>
    <w:rsid w:val="00EF26A0"/>
    <w:rsid w:val="00EF2E4D"/>
    <w:rsid w:val="00F02C52"/>
    <w:rsid w:val="00F0781B"/>
    <w:rsid w:val="00F61BDB"/>
    <w:rsid w:val="00F6537F"/>
    <w:rsid w:val="00F817BE"/>
    <w:rsid w:val="00F96216"/>
    <w:rsid w:val="00FA177D"/>
    <w:rsid w:val="00FB5B89"/>
    <w:rsid w:val="00FC5944"/>
    <w:rsid w:val="00FF113D"/>
    <w:rsid w:val="00FF1185"/>
    <w:rsid w:val="00FF4FA9"/>
    <w:rsid w:val="00FF7675"/>
    <w:rsid w:val="047D4DB8"/>
    <w:rsid w:val="0B931F70"/>
    <w:rsid w:val="1C3A5A57"/>
    <w:rsid w:val="24250003"/>
    <w:rsid w:val="256F67A3"/>
    <w:rsid w:val="27A822DC"/>
    <w:rsid w:val="305D7F87"/>
    <w:rsid w:val="353D1BAF"/>
    <w:rsid w:val="38227D93"/>
    <w:rsid w:val="38422D36"/>
    <w:rsid w:val="3B323B05"/>
    <w:rsid w:val="47186375"/>
    <w:rsid w:val="48563A0B"/>
    <w:rsid w:val="58216DB6"/>
    <w:rsid w:val="59086918"/>
    <w:rsid w:val="5A350B88"/>
    <w:rsid w:val="5C324637"/>
    <w:rsid w:val="5C817016"/>
    <w:rsid w:val="5E330298"/>
    <w:rsid w:val="61E22FA9"/>
    <w:rsid w:val="621D0B28"/>
    <w:rsid w:val="70C2141D"/>
    <w:rsid w:val="72170540"/>
    <w:rsid w:val="78021C0E"/>
    <w:rsid w:val="7F4518CE"/>
    <w:rsid w:val="7F95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841E4"/>
  <w15:docId w15:val="{403D9826-1673-408C-BBFE-0FE5FBEF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09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1E18C5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0"/>
    <w:link w:val="20"/>
    <w:qFormat/>
    <w:rsid w:val="002941FB"/>
    <w:pPr>
      <w:numPr>
        <w:ilvl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Arial" w:hAnsi="Arial"/>
      <w:bCs w:val="0"/>
      <w:sz w:val="24"/>
      <w:szCs w:val="32"/>
    </w:rPr>
  </w:style>
  <w:style w:type="paragraph" w:styleId="3">
    <w:name w:val="heading 3"/>
    <w:basedOn w:val="1"/>
    <w:next w:val="a0"/>
    <w:link w:val="30"/>
    <w:qFormat/>
    <w:rsid w:val="001E18C5"/>
    <w:pPr>
      <w:numPr>
        <w:ilvl w:val="2"/>
      </w:numPr>
      <w:tabs>
        <w:tab w:val="left" w:pos="720"/>
      </w:tabs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00951"/>
    <w:rPr>
      <w:sz w:val="18"/>
      <w:szCs w:val="18"/>
    </w:rPr>
  </w:style>
  <w:style w:type="paragraph" w:styleId="a6">
    <w:name w:val="footer"/>
    <w:basedOn w:val="a0"/>
    <w:link w:val="a7"/>
    <w:rsid w:val="00C0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rsid w:val="00C0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0"/>
    <w:uiPriority w:val="34"/>
    <w:qFormat/>
    <w:rsid w:val="00C00951"/>
    <w:pPr>
      <w:ind w:firstLineChars="200" w:firstLine="420"/>
    </w:pPr>
  </w:style>
  <w:style w:type="character" w:customStyle="1" w:styleId="a5">
    <w:name w:val="批注框文本 字符"/>
    <w:basedOn w:val="a1"/>
    <w:link w:val="a4"/>
    <w:rsid w:val="00C00951"/>
    <w:rPr>
      <w:kern w:val="2"/>
      <w:sz w:val="18"/>
      <w:szCs w:val="18"/>
    </w:rPr>
  </w:style>
  <w:style w:type="character" w:customStyle="1" w:styleId="a9">
    <w:name w:val="页眉 字符"/>
    <w:basedOn w:val="a1"/>
    <w:link w:val="a8"/>
    <w:rsid w:val="00C00951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rsid w:val="00C00951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1E18C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2941FB"/>
    <w:rPr>
      <w:rFonts w:ascii="Arial" w:eastAsia="Arial" w:hAnsi="Arial" w:cs="Times New Roman"/>
      <w:b/>
      <w:kern w:val="44"/>
      <w:sz w:val="24"/>
      <w:szCs w:val="32"/>
    </w:rPr>
  </w:style>
  <w:style w:type="character" w:customStyle="1" w:styleId="30">
    <w:name w:val="标题 3 字符"/>
    <w:basedOn w:val="a1"/>
    <w:link w:val="3"/>
    <w:rsid w:val="001E18C5"/>
    <w:rPr>
      <w:rFonts w:ascii="Calibri" w:eastAsia="宋体" w:hAnsi="Calibri" w:cs="Times New Roman"/>
      <w:kern w:val="44"/>
      <w:sz w:val="32"/>
      <w:szCs w:val="32"/>
    </w:rPr>
  </w:style>
  <w:style w:type="character" w:customStyle="1" w:styleId="QuectelChar">
    <w:name w:val="Quectel正文文本样式 Char"/>
    <w:link w:val="Quectel"/>
    <w:rsid w:val="001E18C5"/>
    <w:rPr>
      <w:rFonts w:ascii="Arial" w:eastAsia="宋体" w:hAnsi="Arial" w:cs="Arial"/>
      <w:color w:val="000000"/>
      <w:sz w:val="22"/>
      <w:szCs w:val="22"/>
    </w:rPr>
  </w:style>
  <w:style w:type="character" w:customStyle="1" w:styleId="QueclinkCharChar">
    <w:name w:val="Queclink正文文本样式 Char Char"/>
    <w:link w:val="Queclink"/>
    <w:rsid w:val="001E18C5"/>
    <w:rPr>
      <w:rFonts w:ascii="Arial" w:eastAsia="宋体" w:hAnsi="Arial" w:cs="Arial"/>
      <w:color w:val="000000"/>
      <w:sz w:val="21"/>
      <w:szCs w:val="21"/>
      <w:lang w:val="en-GB"/>
    </w:rPr>
  </w:style>
  <w:style w:type="paragraph" w:customStyle="1" w:styleId="Quectel">
    <w:name w:val="Quectel正文文本样式"/>
    <w:basedOn w:val="ab"/>
    <w:link w:val="QuectelChar"/>
    <w:rsid w:val="001E18C5"/>
    <w:rPr>
      <w:rFonts w:ascii="Arial" w:eastAsia="宋体" w:hAnsi="Arial" w:cs="Arial"/>
      <w:color w:val="000000"/>
      <w:kern w:val="0"/>
      <w:sz w:val="22"/>
      <w:szCs w:val="22"/>
    </w:rPr>
  </w:style>
  <w:style w:type="paragraph" w:customStyle="1" w:styleId="Queclink">
    <w:name w:val="Queclink正文文本样式"/>
    <w:basedOn w:val="ab"/>
    <w:link w:val="QueclinkCharChar"/>
    <w:rsid w:val="001E18C5"/>
    <w:rPr>
      <w:rFonts w:ascii="Arial" w:eastAsia="宋体" w:hAnsi="Arial" w:cs="Arial"/>
      <w:color w:val="000000"/>
      <w:kern w:val="0"/>
      <w:szCs w:val="21"/>
      <w:lang w:val="en-GB"/>
    </w:rPr>
  </w:style>
  <w:style w:type="paragraph" w:customStyle="1" w:styleId="a">
    <w:name w:val="图号"/>
    <w:basedOn w:val="a0"/>
    <w:next w:val="a0"/>
    <w:rsid w:val="001E18C5"/>
    <w:pPr>
      <w:numPr>
        <w:numId w:val="2"/>
      </w:numPr>
      <w:autoSpaceDE w:val="0"/>
      <w:autoSpaceDN w:val="0"/>
      <w:adjustRightInd w:val="0"/>
      <w:ind w:rightChars="-85" w:right="-153"/>
      <w:jc w:val="center"/>
    </w:pPr>
    <w:rPr>
      <w:rFonts w:ascii="Times New Roman" w:eastAsia="宋体" w:hAnsi="Times New Roman" w:cs="宋体"/>
      <w:kern w:val="0"/>
      <w:sz w:val="22"/>
      <w:szCs w:val="21"/>
    </w:rPr>
  </w:style>
  <w:style w:type="paragraph" w:styleId="ab">
    <w:name w:val="Body Text"/>
    <w:basedOn w:val="a0"/>
    <w:link w:val="ac"/>
    <w:semiHidden/>
    <w:unhideWhenUsed/>
    <w:rsid w:val="001E18C5"/>
    <w:pPr>
      <w:spacing w:after="120"/>
    </w:pPr>
  </w:style>
  <w:style w:type="character" w:customStyle="1" w:styleId="ac">
    <w:name w:val="正文文本 字符"/>
    <w:basedOn w:val="a1"/>
    <w:link w:val="ab"/>
    <w:semiHidden/>
    <w:rsid w:val="001E18C5"/>
    <w:rPr>
      <w:kern w:val="2"/>
      <w:sz w:val="21"/>
      <w:szCs w:val="24"/>
    </w:rPr>
  </w:style>
  <w:style w:type="character" w:styleId="ad">
    <w:name w:val="Hyperlink"/>
    <w:basedOn w:val="a1"/>
    <w:unhideWhenUsed/>
    <w:rsid w:val="004E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12V@2.4m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26BF-B92A-4D73-A64D-D077319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4</Pages>
  <Words>262</Words>
  <Characters>1495</Characters>
  <Application>Microsoft Office Word</Application>
  <DocSecurity>0</DocSecurity>
  <Lines>12</Lines>
  <Paragraphs>3</Paragraphs>
  <ScaleCrop>false</ScaleCrop>
  <Company>微软中国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郑 阳</cp:lastModifiedBy>
  <cp:revision>59</cp:revision>
  <cp:lastPrinted>2022-01-06T07:03:00Z</cp:lastPrinted>
  <dcterms:created xsi:type="dcterms:W3CDTF">2020-05-22T07:57:00Z</dcterms:created>
  <dcterms:modified xsi:type="dcterms:W3CDTF">2022-01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